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7B" w:rsidRPr="00930016" w:rsidRDefault="00FD547B" w:rsidP="00FD547B">
      <w:pPr>
        <w:pStyle w:val="a3"/>
        <w:rPr>
          <w:rFonts w:ascii="Times New Roman" w:hAnsi="Times New Roman"/>
          <w:sz w:val="24"/>
          <w:szCs w:val="24"/>
        </w:rPr>
      </w:pPr>
      <w:r w:rsidRPr="00930016">
        <w:rPr>
          <w:rFonts w:ascii="Times New Roman" w:hAnsi="Times New Roman"/>
          <w:sz w:val="24"/>
          <w:szCs w:val="24"/>
        </w:rPr>
        <w:t xml:space="preserve">Муниципальное автономное   учреждение </w:t>
      </w:r>
    </w:p>
    <w:p w:rsidR="00FD547B" w:rsidRPr="00930016" w:rsidRDefault="00FD547B" w:rsidP="00FD547B">
      <w:pPr>
        <w:pStyle w:val="a3"/>
        <w:rPr>
          <w:rFonts w:ascii="Times New Roman" w:hAnsi="Times New Roman"/>
          <w:sz w:val="24"/>
          <w:szCs w:val="24"/>
        </w:rPr>
      </w:pPr>
      <w:r w:rsidRPr="00930016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:rsidR="00FD547B" w:rsidRPr="00930016" w:rsidRDefault="00FD547B" w:rsidP="00FD547B">
      <w:pPr>
        <w:pStyle w:val="a3"/>
        <w:rPr>
          <w:rFonts w:ascii="Times New Roman" w:hAnsi="Times New Roman"/>
          <w:sz w:val="24"/>
          <w:szCs w:val="24"/>
        </w:rPr>
      </w:pPr>
      <w:r w:rsidRPr="00930016">
        <w:rPr>
          <w:rFonts w:ascii="Times New Roman" w:hAnsi="Times New Roman"/>
          <w:sz w:val="24"/>
          <w:szCs w:val="24"/>
        </w:rPr>
        <w:t>«Детско-юношеская спортивная школа»</w:t>
      </w:r>
    </w:p>
    <w:p w:rsidR="00FD547B" w:rsidRPr="00930016" w:rsidRDefault="00FD547B" w:rsidP="00FD547B">
      <w:pPr>
        <w:pStyle w:val="1"/>
        <w:rPr>
          <w:rFonts w:ascii="Times New Roman" w:hAnsi="Times New Roman"/>
          <w:iCs/>
          <w:sz w:val="24"/>
        </w:rPr>
      </w:pPr>
    </w:p>
    <w:p w:rsidR="00FD547B" w:rsidRPr="00930016" w:rsidRDefault="00FD547B" w:rsidP="00FD547B">
      <w:pPr>
        <w:pStyle w:val="1"/>
        <w:rPr>
          <w:rFonts w:ascii="Times New Roman" w:hAnsi="Times New Roman"/>
          <w:iCs/>
          <w:sz w:val="24"/>
        </w:rPr>
      </w:pPr>
    </w:p>
    <w:p w:rsidR="00FD547B" w:rsidRPr="00930016" w:rsidRDefault="00FD547B" w:rsidP="00FD547B">
      <w:pPr>
        <w:pStyle w:val="1"/>
        <w:rPr>
          <w:rFonts w:ascii="Times New Roman" w:hAnsi="Times New Roman"/>
          <w:iCs/>
          <w:sz w:val="24"/>
        </w:rPr>
      </w:pPr>
    </w:p>
    <w:p w:rsidR="00FD547B" w:rsidRPr="00930016" w:rsidRDefault="00FD547B" w:rsidP="00FD547B">
      <w:pPr>
        <w:pStyle w:val="1"/>
        <w:rPr>
          <w:rFonts w:ascii="Times New Roman" w:hAnsi="Times New Roman"/>
          <w:iCs/>
          <w:sz w:val="24"/>
        </w:rPr>
      </w:pPr>
      <w:r w:rsidRPr="00930016">
        <w:rPr>
          <w:rFonts w:ascii="Times New Roman" w:hAnsi="Times New Roman"/>
          <w:iCs/>
          <w:sz w:val="24"/>
        </w:rPr>
        <w:t>ПРИКАЗ</w:t>
      </w:r>
    </w:p>
    <w:p w:rsidR="00FD547B" w:rsidRPr="00930016" w:rsidRDefault="00FD547B" w:rsidP="00FD547B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547B" w:rsidRPr="00930016" w:rsidRDefault="00FD547B" w:rsidP="00FD547B">
      <w:pPr>
        <w:ind w:firstLine="708"/>
        <w:rPr>
          <w:rFonts w:ascii="Times New Roman" w:hAnsi="Times New Roman"/>
          <w:sz w:val="24"/>
          <w:szCs w:val="24"/>
        </w:rPr>
      </w:pPr>
      <w:r w:rsidRPr="00930016">
        <w:rPr>
          <w:rFonts w:ascii="Times New Roman" w:hAnsi="Times New Roman"/>
          <w:sz w:val="24"/>
          <w:szCs w:val="24"/>
        </w:rPr>
        <w:t xml:space="preserve">20.09.2016 г. </w:t>
      </w:r>
      <w:r w:rsidRPr="0093001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93001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930016">
        <w:rPr>
          <w:rFonts w:ascii="Times New Roman" w:hAnsi="Times New Roman"/>
          <w:b/>
          <w:sz w:val="24"/>
          <w:szCs w:val="24"/>
        </w:rPr>
        <w:t xml:space="preserve"> </w:t>
      </w:r>
      <w:r w:rsidRPr="00930016">
        <w:rPr>
          <w:rFonts w:ascii="Times New Roman" w:hAnsi="Times New Roman"/>
          <w:sz w:val="24"/>
          <w:szCs w:val="24"/>
        </w:rPr>
        <w:tab/>
        <w:t xml:space="preserve">                                                № </w:t>
      </w:r>
      <w:r w:rsidR="00930016">
        <w:rPr>
          <w:rFonts w:ascii="Times New Roman" w:hAnsi="Times New Roman"/>
          <w:sz w:val="24"/>
          <w:szCs w:val="24"/>
        </w:rPr>
        <w:t>85</w:t>
      </w:r>
    </w:p>
    <w:p w:rsidR="00FD547B" w:rsidRPr="00930016" w:rsidRDefault="00FD547B" w:rsidP="00FD547B">
      <w:pPr>
        <w:pStyle w:val="a3"/>
        <w:rPr>
          <w:rFonts w:ascii="Times New Roman" w:hAnsi="Times New Roman"/>
          <w:i/>
          <w:sz w:val="24"/>
          <w:szCs w:val="24"/>
        </w:rPr>
      </w:pPr>
      <w:r w:rsidRPr="00930016">
        <w:rPr>
          <w:rFonts w:ascii="Times New Roman" w:hAnsi="Times New Roman"/>
          <w:i/>
          <w:sz w:val="24"/>
          <w:szCs w:val="24"/>
        </w:rPr>
        <w:t xml:space="preserve">О назначении </w:t>
      </w:r>
      <w:proofErr w:type="gramStart"/>
      <w:r w:rsidRPr="00930016">
        <w:rPr>
          <w:rFonts w:ascii="Times New Roman" w:hAnsi="Times New Roman"/>
          <w:i/>
          <w:sz w:val="24"/>
          <w:szCs w:val="24"/>
        </w:rPr>
        <w:t>ответственных</w:t>
      </w:r>
      <w:proofErr w:type="gramEnd"/>
      <w:r w:rsidRPr="00930016">
        <w:rPr>
          <w:rFonts w:ascii="Times New Roman" w:hAnsi="Times New Roman"/>
          <w:i/>
          <w:sz w:val="24"/>
          <w:szCs w:val="24"/>
        </w:rPr>
        <w:t xml:space="preserve"> и </w:t>
      </w:r>
    </w:p>
    <w:p w:rsidR="00FD547B" w:rsidRPr="00930016" w:rsidRDefault="00FD547B" w:rsidP="00FD547B">
      <w:pPr>
        <w:pStyle w:val="a3"/>
        <w:rPr>
          <w:rFonts w:ascii="Times New Roman" w:hAnsi="Times New Roman"/>
          <w:i/>
          <w:sz w:val="24"/>
          <w:szCs w:val="24"/>
        </w:rPr>
      </w:pPr>
      <w:r w:rsidRPr="0093001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30016">
        <w:rPr>
          <w:rFonts w:ascii="Times New Roman" w:hAnsi="Times New Roman"/>
          <w:i/>
          <w:sz w:val="24"/>
          <w:szCs w:val="24"/>
        </w:rPr>
        <w:t>утверждении</w:t>
      </w:r>
      <w:proofErr w:type="gramEnd"/>
      <w:r w:rsidRPr="00930016">
        <w:rPr>
          <w:rFonts w:ascii="Times New Roman" w:hAnsi="Times New Roman"/>
          <w:i/>
          <w:sz w:val="24"/>
          <w:szCs w:val="24"/>
        </w:rPr>
        <w:t xml:space="preserve"> плана мероприятий </w:t>
      </w:r>
    </w:p>
    <w:p w:rsidR="00FD547B" w:rsidRPr="00930016" w:rsidRDefault="00FD547B" w:rsidP="00FD547B">
      <w:pPr>
        <w:pStyle w:val="a3"/>
        <w:rPr>
          <w:rFonts w:ascii="Times New Roman" w:hAnsi="Times New Roman"/>
          <w:i/>
          <w:sz w:val="24"/>
          <w:szCs w:val="24"/>
        </w:rPr>
      </w:pPr>
      <w:r w:rsidRPr="00930016">
        <w:rPr>
          <w:rFonts w:ascii="Times New Roman" w:hAnsi="Times New Roman"/>
          <w:i/>
          <w:sz w:val="24"/>
          <w:szCs w:val="24"/>
        </w:rPr>
        <w:t xml:space="preserve">по популяризации предоставления </w:t>
      </w:r>
    </w:p>
    <w:p w:rsidR="00FD547B" w:rsidRPr="00930016" w:rsidRDefault="00FD547B" w:rsidP="00FD547B">
      <w:pPr>
        <w:pStyle w:val="a3"/>
        <w:rPr>
          <w:rFonts w:ascii="Times New Roman" w:hAnsi="Times New Roman"/>
          <w:i/>
          <w:sz w:val="24"/>
          <w:szCs w:val="24"/>
        </w:rPr>
      </w:pPr>
      <w:r w:rsidRPr="00930016">
        <w:rPr>
          <w:rFonts w:ascii="Times New Roman" w:hAnsi="Times New Roman"/>
          <w:i/>
          <w:sz w:val="24"/>
          <w:szCs w:val="24"/>
        </w:rPr>
        <w:t xml:space="preserve">муниципальных услуг в сфере образования </w:t>
      </w:r>
    </w:p>
    <w:p w:rsidR="00FD547B" w:rsidRPr="00930016" w:rsidRDefault="00FD547B" w:rsidP="00FD547B">
      <w:pPr>
        <w:pStyle w:val="a3"/>
        <w:rPr>
          <w:rFonts w:ascii="Times New Roman" w:hAnsi="Times New Roman"/>
          <w:i/>
          <w:sz w:val="24"/>
          <w:szCs w:val="24"/>
        </w:rPr>
      </w:pPr>
      <w:r w:rsidRPr="00930016">
        <w:rPr>
          <w:rFonts w:ascii="Times New Roman" w:hAnsi="Times New Roman"/>
          <w:i/>
          <w:sz w:val="24"/>
          <w:szCs w:val="24"/>
        </w:rPr>
        <w:t>в электронном виде</w:t>
      </w:r>
    </w:p>
    <w:p w:rsidR="00DB64B7" w:rsidRPr="00930016" w:rsidRDefault="00DB64B7">
      <w:pPr>
        <w:rPr>
          <w:rFonts w:ascii="Times New Roman" w:hAnsi="Times New Roman"/>
          <w:sz w:val="24"/>
          <w:szCs w:val="24"/>
        </w:rPr>
      </w:pPr>
    </w:p>
    <w:p w:rsidR="00FD547B" w:rsidRPr="00930016" w:rsidRDefault="00930016" w:rsidP="009300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FD547B" w:rsidRPr="00930016">
        <w:rPr>
          <w:rFonts w:ascii="Times New Roman" w:hAnsi="Times New Roman"/>
          <w:sz w:val="24"/>
          <w:szCs w:val="24"/>
        </w:rPr>
        <w:t>Во</w:t>
      </w:r>
      <w:proofErr w:type="gramEnd"/>
      <w:r w:rsidR="00FD547B" w:rsidRPr="00930016">
        <w:rPr>
          <w:rFonts w:ascii="Times New Roman" w:hAnsi="Times New Roman"/>
          <w:sz w:val="24"/>
          <w:szCs w:val="24"/>
        </w:rPr>
        <w:t xml:space="preserve"> исполнении приказа Администрации города Кировска Мурманской области, Комитет образования культуры и спорта от 01.08.2016 года № 326</w:t>
      </w:r>
      <w:r>
        <w:rPr>
          <w:rFonts w:ascii="Times New Roman" w:hAnsi="Times New Roman"/>
          <w:sz w:val="24"/>
          <w:szCs w:val="24"/>
        </w:rPr>
        <w:t xml:space="preserve">, в целях повышения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жданами муниципальных услуг в сфере образования в электронном виде</w:t>
      </w:r>
      <w:r w:rsidR="00FD547B" w:rsidRPr="00930016">
        <w:rPr>
          <w:rFonts w:ascii="Times New Roman" w:hAnsi="Times New Roman"/>
          <w:sz w:val="24"/>
          <w:szCs w:val="24"/>
        </w:rPr>
        <w:t xml:space="preserve"> </w:t>
      </w:r>
    </w:p>
    <w:p w:rsidR="00FD547B" w:rsidRPr="00930016" w:rsidRDefault="00FD547B">
      <w:pPr>
        <w:rPr>
          <w:rFonts w:ascii="Times New Roman" w:hAnsi="Times New Roman"/>
          <w:sz w:val="24"/>
          <w:szCs w:val="24"/>
        </w:rPr>
      </w:pPr>
      <w:r w:rsidRPr="00930016">
        <w:rPr>
          <w:rFonts w:ascii="Times New Roman" w:hAnsi="Times New Roman"/>
          <w:sz w:val="24"/>
          <w:szCs w:val="24"/>
        </w:rPr>
        <w:t>ПРИКАЗЫВАЮ:</w:t>
      </w:r>
    </w:p>
    <w:p w:rsidR="00FD547B" w:rsidRDefault="00FD547B" w:rsidP="00FD547B">
      <w:pPr>
        <w:pStyle w:val="Default"/>
        <w:numPr>
          <w:ilvl w:val="0"/>
          <w:numId w:val="1"/>
        </w:numPr>
        <w:jc w:val="both"/>
      </w:pPr>
      <w:r>
        <w:t xml:space="preserve">Назначить ответственными за координацию работы по разработке и выполнение плана работы МАУДО «ДЮСШ» по популяризации предоставления муниципальной услуги в сфере образования в электронном виде заместителя директора по УР Е.А. </w:t>
      </w:r>
      <w:proofErr w:type="spellStart"/>
      <w:r>
        <w:t>Майорову</w:t>
      </w:r>
      <w:proofErr w:type="spellEnd"/>
      <w:r>
        <w:t xml:space="preserve">, ведущего юрисконсульта Ю.В. </w:t>
      </w:r>
      <w:proofErr w:type="spellStart"/>
      <w:r>
        <w:t>Шелыгину</w:t>
      </w:r>
      <w:proofErr w:type="spellEnd"/>
      <w:r>
        <w:t xml:space="preserve">. </w:t>
      </w:r>
    </w:p>
    <w:p w:rsidR="00FD547B" w:rsidRDefault="00FD547B" w:rsidP="00FD547B">
      <w:pPr>
        <w:pStyle w:val="Default"/>
        <w:numPr>
          <w:ilvl w:val="0"/>
          <w:numId w:val="1"/>
        </w:numPr>
        <w:jc w:val="both"/>
      </w:pPr>
      <w:r>
        <w:t>Направить в отдел образования г</w:t>
      </w:r>
      <w:proofErr w:type="gramStart"/>
      <w:r>
        <w:t>.К</w:t>
      </w:r>
      <w:proofErr w:type="gramEnd"/>
      <w:r>
        <w:t>ировска</w:t>
      </w:r>
      <w:r w:rsidR="00930016">
        <w:t xml:space="preserve"> в срок до 15 марта</w:t>
      </w:r>
      <w:r>
        <w:t xml:space="preserve"> 2017 года Отчет о выполнении мероприятий Плана по прилагаемой форме (приложение 2).</w:t>
      </w:r>
    </w:p>
    <w:p w:rsidR="00FD547B" w:rsidRDefault="00FD547B" w:rsidP="00FD547B">
      <w:pPr>
        <w:pStyle w:val="Default"/>
        <w:numPr>
          <w:ilvl w:val="0"/>
          <w:numId w:val="1"/>
        </w:numPr>
        <w:jc w:val="both"/>
      </w:pPr>
      <w:r>
        <w:t xml:space="preserve">Заместителю директора по УР Е.А. Майоровой включить вопрос «Муниципальные услуги в сфере образования» в повестку тренерского собрания </w:t>
      </w:r>
      <w:r w:rsidR="00930016">
        <w:t>27 сентября 2017 года.</w:t>
      </w:r>
    </w:p>
    <w:p w:rsidR="00930016" w:rsidRDefault="00930016" w:rsidP="00FD547B">
      <w:pPr>
        <w:pStyle w:val="Default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 </w:t>
      </w:r>
    </w:p>
    <w:p w:rsidR="00930016" w:rsidRDefault="00930016" w:rsidP="00930016">
      <w:pPr>
        <w:pStyle w:val="Default"/>
        <w:jc w:val="both"/>
      </w:pPr>
    </w:p>
    <w:p w:rsidR="00930016" w:rsidRDefault="00930016" w:rsidP="00930016">
      <w:pPr>
        <w:pStyle w:val="Default"/>
        <w:jc w:val="both"/>
      </w:pPr>
    </w:p>
    <w:p w:rsidR="00930016" w:rsidRDefault="00930016" w:rsidP="00930016">
      <w:pPr>
        <w:pStyle w:val="Default"/>
        <w:jc w:val="both"/>
      </w:pPr>
    </w:p>
    <w:p w:rsidR="00930016" w:rsidRDefault="00930016" w:rsidP="00930016">
      <w:pPr>
        <w:pStyle w:val="Default"/>
        <w:jc w:val="both"/>
      </w:pPr>
    </w:p>
    <w:p w:rsidR="00930016" w:rsidRDefault="00930016" w:rsidP="00930016">
      <w:pPr>
        <w:pStyle w:val="Default"/>
        <w:jc w:val="both"/>
      </w:pPr>
    </w:p>
    <w:p w:rsidR="00930016" w:rsidRDefault="00930016" w:rsidP="00930016">
      <w:pPr>
        <w:pStyle w:val="Default"/>
        <w:jc w:val="both"/>
      </w:pPr>
      <w:r>
        <w:t>Директор                                                                         Н.В. Румянцева</w:t>
      </w:r>
    </w:p>
    <w:sectPr w:rsidR="00930016" w:rsidSect="00DB6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6729"/>
    <w:multiLevelType w:val="hybridMultilevel"/>
    <w:tmpl w:val="5BB47EB0"/>
    <w:lvl w:ilvl="0" w:tplc="B838B2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F0110"/>
    <w:multiLevelType w:val="hybridMultilevel"/>
    <w:tmpl w:val="1622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547B"/>
    <w:rsid w:val="00002620"/>
    <w:rsid w:val="00011B10"/>
    <w:rsid w:val="0001275C"/>
    <w:rsid w:val="0001363D"/>
    <w:rsid w:val="00014718"/>
    <w:rsid w:val="000227FD"/>
    <w:rsid w:val="00027B07"/>
    <w:rsid w:val="00040B0B"/>
    <w:rsid w:val="000414E9"/>
    <w:rsid w:val="0004358D"/>
    <w:rsid w:val="00044493"/>
    <w:rsid w:val="000502F9"/>
    <w:rsid w:val="00051181"/>
    <w:rsid w:val="00060A45"/>
    <w:rsid w:val="00060AF2"/>
    <w:rsid w:val="00062F51"/>
    <w:rsid w:val="00072A87"/>
    <w:rsid w:val="00073BF0"/>
    <w:rsid w:val="0007678E"/>
    <w:rsid w:val="00082653"/>
    <w:rsid w:val="00084258"/>
    <w:rsid w:val="00087FE7"/>
    <w:rsid w:val="00090B7D"/>
    <w:rsid w:val="00094220"/>
    <w:rsid w:val="00097239"/>
    <w:rsid w:val="000A0FC3"/>
    <w:rsid w:val="000A394D"/>
    <w:rsid w:val="000A3AEC"/>
    <w:rsid w:val="000B2643"/>
    <w:rsid w:val="000B26CD"/>
    <w:rsid w:val="000B77CD"/>
    <w:rsid w:val="000C0065"/>
    <w:rsid w:val="000C07B8"/>
    <w:rsid w:val="000C1754"/>
    <w:rsid w:val="000C5D66"/>
    <w:rsid w:val="000C736C"/>
    <w:rsid w:val="000D4105"/>
    <w:rsid w:val="000D6BB5"/>
    <w:rsid w:val="000E0756"/>
    <w:rsid w:val="000E256F"/>
    <w:rsid w:val="000E2E3E"/>
    <w:rsid w:val="000E4452"/>
    <w:rsid w:val="000E48A7"/>
    <w:rsid w:val="000F00A4"/>
    <w:rsid w:val="000F0B52"/>
    <w:rsid w:val="000F53D6"/>
    <w:rsid w:val="000F5F72"/>
    <w:rsid w:val="00103223"/>
    <w:rsid w:val="00104375"/>
    <w:rsid w:val="00110262"/>
    <w:rsid w:val="001162CD"/>
    <w:rsid w:val="00123374"/>
    <w:rsid w:val="00124D08"/>
    <w:rsid w:val="00131F4A"/>
    <w:rsid w:val="00132DAA"/>
    <w:rsid w:val="00136C64"/>
    <w:rsid w:val="00140960"/>
    <w:rsid w:val="0014146E"/>
    <w:rsid w:val="001426F7"/>
    <w:rsid w:val="00150EA5"/>
    <w:rsid w:val="00152B72"/>
    <w:rsid w:val="001534D1"/>
    <w:rsid w:val="00153C8A"/>
    <w:rsid w:val="0015442E"/>
    <w:rsid w:val="001558BF"/>
    <w:rsid w:val="00155F4F"/>
    <w:rsid w:val="00156B1B"/>
    <w:rsid w:val="001611E1"/>
    <w:rsid w:val="00164C07"/>
    <w:rsid w:val="00170762"/>
    <w:rsid w:val="00171032"/>
    <w:rsid w:val="00174AE7"/>
    <w:rsid w:val="00174CE2"/>
    <w:rsid w:val="00175846"/>
    <w:rsid w:val="001840D0"/>
    <w:rsid w:val="00190BD3"/>
    <w:rsid w:val="001937BD"/>
    <w:rsid w:val="00195A8B"/>
    <w:rsid w:val="00195F19"/>
    <w:rsid w:val="0019704B"/>
    <w:rsid w:val="001A6286"/>
    <w:rsid w:val="001A62AC"/>
    <w:rsid w:val="001B2D7A"/>
    <w:rsid w:val="001B3C79"/>
    <w:rsid w:val="001B48C7"/>
    <w:rsid w:val="001B506C"/>
    <w:rsid w:val="001C46F1"/>
    <w:rsid w:val="001C5A2F"/>
    <w:rsid w:val="001D6371"/>
    <w:rsid w:val="001E294F"/>
    <w:rsid w:val="001E5633"/>
    <w:rsid w:val="001F6CF5"/>
    <w:rsid w:val="00203CDB"/>
    <w:rsid w:val="00204248"/>
    <w:rsid w:val="0021049F"/>
    <w:rsid w:val="002237C9"/>
    <w:rsid w:val="00224381"/>
    <w:rsid w:val="002243E8"/>
    <w:rsid w:val="00230FB3"/>
    <w:rsid w:val="00236436"/>
    <w:rsid w:val="0024392E"/>
    <w:rsid w:val="00246FC8"/>
    <w:rsid w:val="002526A0"/>
    <w:rsid w:val="00262C3C"/>
    <w:rsid w:val="002639CC"/>
    <w:rsid w:val="002734E3"/>
    <w:rsid w:val="002819D8"/>
    <w:rsid w:val="00283B07"/>
    <w:rsid w:val="002915EE"/>
    <w:rsid w:val="00292D54"/>
    <w:rsid w:val="0029409C"/>
    <w:rsid w:val="002B1721"/>
    <w:rsid w:val="002B29D5"/>
    <w:rsid w:val="002B3827"/>
    <w:rsid w:val="002C2DC5"/>
    <w:rsid w:val="002C31D9"/>
    <w:rsid w:val="002C44B7"/>
    <w:rsid w:val="002C69E7"/>
    <w:rsid w:val="002D14F9"/>
    <w:rsid w:val="002D4736"/>
    <w:rsid w:val="002E137D"/>
    <w:rsid w:val="002E44B9"/>
    <w:rsid w:val="002F5C7F"/>
    <w:rsid w:val="003033B0"/>
    <w:rsid w:val="00303654"/>
    <w:rsid w:val="0030576A"/>
    <w:rsid w:val="00306F09"/>
    <w:rsid w:val="003075A0"/>
    <w:rsid w:val="00311A2B"/>
    <w:rsid w:val="00317FCF"/>
    <w:rsid w:val="00326C7F"/>
    <w:rsid w:val="00327B4D"/>
    <w:rsid w:val="00331168"/>
    <w:rsid w:val="0033423D"/>
    <w:rsid w:val="00342194"/>
    <w:rsid w:val="003460B9"/>
    <w:rsid w:val="003462E5"/>
    <w:rsid w:val="00353133"/>
    <w:rsid w:val="003737FA"/>
    <w:rsid w:val="00375584"/>
    <w:rsid w:val="00381844"/>
    <w:rsid w:val="00397F7B"/>
    <w:rsid w:val="003A00C5"/>
    <w:rsid w:val="003A6E56"/>
    <w:rsid w:val="003A76BF"/>
    <w:rsid w:val="003B047D"/>
    <w:rsid w:val="003B04C7"/>
    <w:rsid w:val="003B20BB"/>
    <w:rsid w:val="003B2151"/>
    <w:rsid w:val="003B3B60"/>
    <w:rsid w:val="003B5D5C"/>
    <w:rsid w:val="003C2B47"/>
    <w:rsid w:val="003C72DA"/>
    <w:rsid w:val="003D168F"/>
    <w:rsid w:val="003D1A8D"/>
    <w:rsid w:val="003D2F89"/>
    <w:rsid w:val="003D7F1B"/>
    <w:rsid w:val="003E1F12"/>
    <w:rsid w:val="003E3F75"/>
    <w:rsid w:val="003F44A6"/>
    <w:rsid w:val="003F6F4E"/>
    <w:rsid w:val="0040152E"/>
    <w:rsid w:val="00407227"/>
    <w:rsid w:val="00410C50"/>
    <w:rsid w:val="004207BA"/>
    <w:rsid w:val="00425DAE"/>
    <w:rsid w:val="004318D2"/>
    <w:rsid w:val="00433A87"/>
    <w:rsid w:val="00441159"/>
    <w:rsid w:val="004557B8"/>
    <w:rsid w:val="00462177"/>
    <w:rsid w:val="004623ED"/>
    <w:rsid w:val="00471493"/>
    <w:rsid w:val="00472576"/>
    <w:rsid w:val="00480737"/>
    <w:rsid w:val="00480A5B"/>
    <w:rsid w:val="004821BF"/>
    <w:rsid w:val="0049033F"/>
    <w:rsid w:val="00490676"/>
    <w:rsid w:val="00491B55"/>
    <w:rsid w:val="004946CC"/>
    <w:rsid w:val="0049538F"/>
    <w:rsid w:val="00496EB3"/>
    <w:rsid w:val="00497A12"/>
    <w:rsid w:val="004A5314"/>
    <w:rsid w:val="004A7A2C"/>
    <w:rsid w:val="004B3EC0"/>
    <w:rsid w:val="004C2CB4"/>
    <w:rsid w:val="004C7FF1"/>
    <w:rsid w:val="004D160B"/>
    <w:rsid w:val="004D42BF"/>
    <w:rsid w:val="004E04DD"/>
    <w:rsid w:val="004E2E15"/>
    <w:rsid w:val="004E44D9"/>
    <w:rsid w:val="004F0071"/>
    <w:rsid w:val="004F7126"/>
    <w:rsid w:val="00501070"/>
    <w:rsid w:val="00507B35"/>
    <w:rsid w:val="005160AE"/>
    <w:rsid w:val="005263DE"/>
    <w:rsid w:val="005271B8"/>
    <w:rsid w:val="00532BE9"/>
    <w:rsid w:val="005331F2"/>
    <w:rsid w:val="005504D8"/>
    <w:rsid w:val="0055113E"/>
    <w:rsid w:val="00556552"/>
    <w:rsid w:val="005674E2"/>
    <w:rsid w:val="00567F40"/>
    <w:rsid w:val="00575085"/>
    <w:rsid w:val="00577D0D"/>
    <w:rsid w:val="00580224"/>
    <w:rsid w:val="005802A3"/>
    <w:rsid w:val="00580424"/>
    <w:rsid w:val="00582BBD"/>
    <w:rsid w:val="00584043"/>
    <w:rsid w:val="0058633A"/>
    <w:rsid w:val="005911F7"/>
    <w:rsid w:val="00596A2A"/>
    <w:rsid w:val="005A2998"/>
    <w:rsid w:val="005C25A1"/>
    <w:rsid w:val="005C281A"/>
    <w:rsid w:val="005D5316"/>
    <w:rsid w:val="005D5557"/>
    <w:rsid w:val="005E06B3"/>
    <w:rsid w:val="005E123E"/>
    <w:rsid w:val="005F0718"/>
    <w:rsid w:val="005F15C8"/>
    <w:rsid w:val="005F7A9D"/>
    <w:rsid w:val="00603207"/>
    <w:rsid w:val="00604878"/>
    <w:rsid w:val="00606BFB"/>
    <w:rsid w:val="00612C82"/>
    <w:rsid w:val="00620BDC"/>
    <w:rsid w:val="00626154"/>
    <w:rsid w:val="00626388"/>
    <w:rsid w:val="00640306"/>
    <w:rsid w:val="00641520"/>
    <w:rsid w:val="006455C7"/>
    <w:rsid w:val="00655A9F"/>
    <w:rsid w:val="006604D3"/>
    <w:rsid w:val="006629CB"/>
    <w:rsid w:val="00665D82"/>
    <w:rsid w:val="0066614E"/>
    <w:rsid w:val="00675680"/>
    <w:rsid w:val="00676C20"/>
    <w:rsid w:val="006774A6"/>
    <w:rsid w:val="006806DF"/>
    <w:rsid w:val="00681EAE"/>
    <w:rsid w:val="0068226B"/>
    <w:rsid w:val="006838C0"/>
    <w:rsid w:val="00690900"/>
    <w:rsid w:val="006A0DBD"/>
    <w:rsid w:val="006A2E02"/>
    <w:rsid w:val="006A38DA"/>
    <w:rsid w:val="006B0570"/>
    <w:rsid w:val="006B290D"/>
    <w:rsid w:val="006D1895"/>
    <w:rsid w:val="006D397A"/>
    <w:rsid w:val="006D4DBA"/>
    <w:rsid w:val="006E0294"/>
    <w:rsid w:val="006E283E"/>
    <w:rsid w:val="006E43DF"/>
    <w:rsid w:val="006F2E9B"/>
    <w:rsid w:val="006F37EA"/>
    <w:rsid w:val="006F3A9B"/>
    <w:rsid w:val="006F5CF5"/>
    <w:rsid w:val="00701962"/>
    <w:rsid w:val="00712BA2"/>
    <w:rsid w:val="00713904"/>
    <w:rsid w:val="00717047"/>
    <w:rsid w:val="0072065C"/>
    <w:rsid w:val="00726860"/>
    <w:rsid w:val="00733B4C"/>
    <w:rsid w:val="00751FB0"/>
    <w:rsid w:val="00752DB0"/>
    <w:rsid w:val="00755DB7"/>
    <w:rsid w:val="00757985"/>
    <w:rsid w:val="00763793"/>
    <w:rsid w:val="00764BE5"/>
    <w:rsid w:val="00777321"/>
    <w:rsid w:val="007863A2"/>
    <w:rsid w:val="0079027F"/>
    <w:rsid w:val="007973E5"/>
    <w:rsid w:val="007A0FF0"/>
    <w:rsid w:val="007A4AA5"/>
    <w:rsid w:val="007A6D82"/>
    <w:rsid w:val="007A7B5E"/>
    <w:rsid w:val="007B077C"/>
    <w:rsid w:val="007B1F9C"/>
    <w:rsid w:val="007B4FA7"/>
    <w:rsid w:val="007B5BE6"/>
    <w:rsid w:val="007B639E"/>
    <w:rsid w:val="007C249D"/>
    <w:rsid w:val="007C33FB"/>
    <w:rsid w:val="007C4055"/>
    <w:rsid w:val="007C42A8"/>
    <w:rsid w:val="007C48C3"/>
    <w:rsid w:val="007C4985"/>
    <w:rsid w:val="007D7E76"/>
    <w:rsid w:val="007E5BC9"/>
    <w:rsid w:val="007F2089"/>
    <w:rsid w:val="007F2503"/>
    <w:rsid w:val="007F316B"/>
    <w:rsid w:val="007F5769"/>
    <w:rsid w:val="008010A4"/>
    <w:rsid w:val="008039E1"/>
    <w:rsid w:val="00815E21"/>
    <w:rsid w:val="0081732D"/>
    <w:rsid w:val="008254A0"/>
    <w:rsid w:val="00832394"/>
    <w:rsid w:val="00836417"/>
    <w:rsid w:val="00851200"/>
    <w:rsid w:val="0085571C"/>
    <w:rsid w:val="0085697D"/>
    <w:rsid w:val="0086098A"/>
    <w:rsid w:val="00866D68"/>
    <w:rsid w:val="00867C9E"/>
    <w:rsid w:val="00880604"/>
    <w:rsid w:val="00882FE8"/>
    <w:rsid w:val="00885439"/>
    <w:rsid w:val="00894567"/>
    <w:rsid w:val="00895C83"/>
    <w:rsid w:val="008A2EF6"/>
    <w:rsid w:val="008A4321"/>
    <w:rsid w:val="008A5991"/>
    <w:rsid w:val="008B0224"/>
    <w:rsid w:val="008B1FBB"/>
    <w:rsid w:val="008B27C7"/>
    <w:rsid w:val="008B3B05"/>
    <w:rsid w:val="008C25DB"/>
    <w:rsid w:val="008C4AAD"/>
    <w:rsid w:val="008D0AEE"/>
    <w:rsid w:val="008D325E"/>
    <w:rsid w:val="008D70D9"/>
    <w:rsid w:val="008F32A7"/>
    <w:rsid w:val="008F47B9"/>
    <w:rsid w:val="00900015"/>
    <w:rsid w:val="00900AC3"/>
    <w:rsid w:val="009203FC"/>
    <w:rsid w:val="00926F70"/>
    <w:rsid w:val="00930016"/>
    <w:rsid w:val="00930BDF"/>
    <w:rsid w:val="00931BB4"/>
    <w:rsid w:val="009370AD"/>
    <w:rsid w:val="00937F06"/>
    <w:rsid w:val="0094097F"/>
    <w:rsid w:val="009609C0"/>
    <w:rsid w:val="009637F7"/>
    <w:rsid w:val="00964E14"/>
    <w:rsid w:val="00971070"/>
    <w:rsid w:val="009745EB"/>
    <w:rsid w:val="00975916"/>
    <w:rsid w:val="00984E45"/>
    <w:rsid w:val="00985142"/>
    <w:rsid w:val="009929B5"/>
    <w:rsid w:val="0099454C"/>
    <w:rsid w:val="00994605"/>
    <w:rsid w:val="00996B0F"/>
    <w:rsid w:val="009A17AD"/>
    <w:rsid w:val="009A247D"/>
    <w:rsid w:val="009A2F68"/>
    <w:rsid w:val="009B0DD6"/>
    <w:rsid w:val="009B21A6"/>
    <w:rsid w:val="009B7C2D"/>
    <w:rsid w:val="009C1B96"/>
    <w:rsid w:val="009C662F"/>
    <w:rsid w:val="009E0C5E"/>
    <w:rsid w:val="009F1C7E"/>
    <w:rsid w:val="009F287C"/>
    <w:rsid w:val="009F3E2F"/>
    <w:rsid w:val="009F5736"/>
    <w:rsid w:val="009F5E7E"/>
    <w:rsid w:val="009F7D95"/>
    <w:rsid w:val="00A002A0"/>
    <w:rsid w:val="00A00D85"/>
    <w:rsid w:val="00A0789E"/>
    <w:rsid w:val="00A1099D"/>
    <w:rsid w:val="00A13B95"/>
    <w:rsid w:val="00A13BB4"/>
    <w:rsid w:val="00A21338"/>
    <w:rsid w:val="00A23ED8"/>
    <w:rsid w:val="00A30C2C"/>
    <w:rsid w:val="00A34167"/>
    <w:rsid w:val="00A41FE9"/>
    <w:rsid w:val="00A61277"/>
    <w:rsid w:val="00A61697"/>
    <w:rsid w:val="00A663D5"/>
    <w:rsid w:val="00A67766"/>
    <w:rsid w:val="00A83782"/>
    <w:rsid w:val="00A8738B"/>
    <w:rsid w:val="00A91DD2"/>
    <w:rsid w:val="00AA11D3"/>
    <w:rsid w:val="00AA23E4"/>
    <w:rsid w:val="00AA56D9"/>
    <w:rsid w:val="00AA6DE9"/>
    <w:rsid w:val="00AA6E0C"/>
    <w:rsid w:val="00AB45DA"/>
    <w:rsid w:val="00AB4F70"/>
    <w:rsid w:val="00AC264F"/>
    <w:rsid w:val="00AC31E5"/>
    <w:rsid w:val="00AC68AB"/>
    <w:rsid w:val="00AC722D"/>
    <w:rsid w:val="00AD0E1E"/>
    <w:rsid w:val="00AD1C04"/>
    <w:rsid w:val="00AD1EBA"/>
    <w:rsid w:val="00AD53A0"/>
    <w:rsid w:val="00AD5E49"/>
    <w:rsid w:val="00AE58F5"/>
    <w:rsid w:val="00AE62E4"/>
    <w:rsid w:val="00AF5D78"/>
    <w:rsid w:val="00B145E6"/>
    <w:rsid w:val="00B153FF"/>
    <w:rsid w:val="00B1642C"/>
    <w:rsid w:val="00B17F15"/>
    <w:rsid w:val="00B20816"/>
    <w:rsid w:val="00B23154"/>
    <w:rsid w:val="00B25457"/>
    <w:rsid w:val="00B32B73"/>
    <w:rsid w:val="00B43E1B"/>
    <w:rsid w:val="00B44120"/>
    <w:rsid w:val="00B45C36"/>
    <w:rsid w:val="00B45CC1"/>
    <w:rsid w:val="00B47CFE"/>
    <w:rsid w:val="00B5781E"/>
    <w:rsid w:val="00B632EE"/>
    <w:rsid w:val="00B732D0"/>
    <w:rsid w:val="00B7785B"/>
    <w:rsid w:val="00B8005A"/>
    <w:rsid w:val="00B8181C"/>
    <w:rsid w:val="00B83537"/>
    <w:rsid w:val="00B86A29"/>
    <w:rsid w:val="00B90FEE"/>
    <w:rsid w:val="00B93BE5"/>
    <w:rsid w:val="00BB4A40"/>
    <w:rsid w:val="00BC2BE5"/>
    <w:rsid w:val="00BD5647"/>
    <w:rsid w:val="00BE0534"/>
    <w:rsid w:val="00BE4CD9"/>
    <w:rsid w:val="00BE60EB"/>
    <w:rsid w:val="00BF3C3F"/>
    <w:rsid w:val="00C03A69"/>
    <w:rsid w:val="00C070D5"/>
    <w:rsid w:val="00C23704"/>
    <w:rsid w:val="00C27020"/>
    <w:rsid w:val="00C278FC"/>
    <w:rsid w:val="00C4502D"/>
    <w:rsid w:val="00C47399"/>
    <w:rsid w:val="00C50484"/>
    <w:rsid w:val="00C64D3B"/>
    <w:rsid w:val="00C65ED6"/>
    <w:rsid w:val="00C666B6"/>
    <w:rsid w:val="00C679FA"/>
    <w:rsid w:val="00C804BE"/>
    <w:rsid w:val="00C84D80"/>
    <w:rsid w:val="00C85638"/>
    <w:rsid w:val="00C865D4"/>
    <w:rsid w:val="00C91ACF"/>
    <w:rsid w:val="00C94DA5"/>
    <w:rsid w:val="00CA5A02"/>
    <w:rsid w:val="00CA5F96"/>
    <w:rsid w:val="00CB2794"/>
    <w:rsid w:val="00CB32B2"/>
    <w:rsid w:val="00CC0D3C"/>
    <w:rsid w:val="00CC25EB"/>
    <w:rsid w:val="00CD297A"/>
    <w:rsid w:val="00CF4E8C"/>
    <w:rsid w:val="00CF4EEF"/>
    <w:rsid w:val="00D06C12"/>
    <w:rsid w:val="00D07026"/>
    <w:rsid w:val="00D1036F"/>
    <w:rsid w:val="00D1077F"/>
    <w:rsid w:val="00D10C4C"/>
    <w:rsid w:val="00D11D50"/>
    <w:rsid w:val="00D14FDB"/>
    <w:rsid w:val="00D20B75"/>
    <w:rsid w:val="00D20FB1"/>
    <w:rsid w:val="00D25068"/>
    <w:rsid w:val="00D400D9"/>
    <w:rsid w:val="00D42C59"/>
    <w:rsid w:val="00D42F26"/>
    <w:rsid w:val="00D44082"/>
    <w:rsid w:val="00D44FEE"/>
    <w:rsid w:val="00D47428"/>
    <w:rsid w:val="00D47B45"/>
    <w:rsid w:val="00D60C11"/>
    <w:rsid w:val="00D63380"/>
    <w:rsid w:val="00D741EF"/>
    <w:rsid w:val="00D74F8A"/>
    <w:rsid w:val="00D75744"/>
    <w:rsid w:val="00D91872"/>
    <w:rsid w:val="00D9369B"/>
    <w:rsid w:val="00D9433D"/>
    <w:rsid w:val="00D94FFA"/>
    <w:rsid w:val="00D95A20"/>
    <w:rsid w:val="00D96674"/>
    <w:rsid w:val="00DA401B"/>
    <w:rsid w:val="00DA6CF4"/>
    <w:rsid w:val="00DB3CE3"/>
    <w:rsid w:val="00DB64B7"/>
    <w:rsid w:val="00DB7D95"/>
    <w:rsid w:val="00DD221A"/>
    <w:rsid w:val="00DD3282"/>
    <w:rsid w:val="00DD5CA9"/>
    <w:rsid w:val="00DD7237"/>
    <w:rsid w:val="00DD7821"/>
    <w:rsid w:val="00DF51E0"/>
    <w:rsid w:val="00E043F7"/>
    <w:rsid w:val="00E10E6F"/>
    <w:rsid w:val="00E1190E"/>
    <w:rsid w:val="00E122B4"/>
    <w:rsid w:val="00E14D22"/>
    <w:rsid w:val="00E163D3"/>
    <w:rsid w:val="00E2590F"/>
    <w:rsid w:val="00E27CDA"/>
    <w:rsid w:val="00E31D88"/>
    <w:rsid w:val="00E3422E"/>
    <w:rsid w:val="00E37724"/>
    <w:rsid w:val="00E43B56"/>
    <w:rsid w:val="00E44F1A"/>
    <w:rsid w:val="00E50F7A"/>
    <w:rsid w:val="00E727C9"/>
    <w:rsid w:val="00E82FBF"/>
    <w:rsid w:val="00E84AD9"/>
    <w:rsid w:val="00E85D56"/>
    <w:rsid w:val="00E91200"/>
    <w:rsid w:val="00E963E0"/>
    <w:rsid w:val="00E97730"/>
    <w:rsid w:val="00EA03D5"/>
    <w:rsid w:val="00EA330B"/>
    <w:rsid w:val="00EB0E5A"/>
    <w:rsid w:val="00EB1A9F"/>
    <w:rsid w:val="00EB2C20"/>
    <w:rsid w:val="00EB5212"/>
    <w:rsid w:val="00EC14E0"/>
    <w:rsid w:val="00EC5885"/>
    <w:rsid w:val="00ED4392"/>
    <w:rsid w:val="00EE0593"/>
    <w:rsid w:val="00EF0B6D"/>
    <w:rsid w:val="00EF6348"/>
    <w:rsid w:val="00F02689"/>
    <w:rsid w:val="00F04A60"/>
    <w:rsid w:val="00F0636C"/>
    <w:rsid w:val="00F06596"/>
    <w:rsid w:val="00F12ADC"/>
    <w:rsid w:val="00F209C6"/>
    <w:rsid w:val="00F23862"/>
    <w:rsid w:val="00F24F8F"/>
    <w:rsid w:val="00F31297"/>
    <w:rsid w:val="00F32871"/>
    <w:rsid w:val="00F34F87"/>
    <w:rsid w:val="00F3781D"/>
    <w:rsid w:val="00F43374"/>
    <w:rsid w:val="00F434FD"/>
    <w:rsid w:val="00F45A7B"/>
    <w:rsid w:val="00F478A2"/>
    <w:rsid w:val="00F47A08"/>
    <w:rsid w:val="00F5741C"/>
    <w:rsid w:val="00F669B4"/>
    <w:rsid w:val="00F7053F"/>
    <w:rsid w:val="00F74343"/>
    <w:rsid w:val="00F82388"/>
    <w:rsid w:val="00F85F92"/>
    <w:rsid w:val="00F9648A"/>
    <w:rsid w:val="00F96CD8"/>
    <w:rsid w:val="00FA2A15"/>
    <w:rsid w:val="00FA487C"/>
    <w:rsid w:val="00FB6D8D"/>
    <w:rsid w:val="00FC040C"/>
    <w:rsid w:val="00FC2A64"/>
    <w:rsid w:val="00FC43D9"/>
    <w:rsid w:val="00FC51FF"/>
    <w:rsid w:val="00FC5A70"/>
    <w:rsid w:val="00FD1497"/>
    <w:rsid w:val="00FD53A3"/>
    <w:rsid w:val="00FD547B"/>
    <w:rsid w:val="00FE7916"/>
    <w:rsid w:val="00FF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7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547B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47B"/>
    <w:rPr>
      <w:rFonts w:ascii="Bookman Old Style" w:eastAsia="Times New Roman" w:hAnsi="Bookman Old Style" w:cs="Times New Roman"/>
      <w:b/>
      <w:sz w:val="32"/>
      <w:szCs w:val="24"/>
      <w:lang w:eastAsia="ru-RU"/>
    </w:rPr>
  </w:style>
  <w:style w:type="paragraph" w:styleId="a3">
    <w:name w:val="No Spacing"/>
    <w:uiPriority w:val="1"/>
    <w:qFormat/>
    <w:rsid w:val="00FD54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547B"/>
    <w:pPr>
      <w:ind w:left="720"/>
      <w:contextualSpacing/>
    </w:pPr>
  </w:style>
  <w:style w:type="paragraph" w:customStyle="1" w:styleId="Default">
    <w:name w:val="Default"/>
    <w:rsid w:val="00FD54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15FF9-DAC9-4946-A942-A1879904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 №2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Нина</dc:creator>
  <cp:keywords/>
  <dc:description/>
  <cp:lastModifiedBy>Королева Нина</cp:lastModifiedBy>
  <cp:revision>1</cp:revision>
  <cp:lastPrinted>2016-09-20T14:25:00Z</cp:lastPrinted>
  <dcterms:created xsi:type="dcterms:W3CDTF">2016-09-20T14:06:00Z</dcterms:created>
  <dcterms:modified xsi:type="dcterms:W3CDTF">2016-09-20T14:35:00Z</dcterms:modified>
</cp:coreProperties>
</file>